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EE" w:rsidRDefault="000915EE" w:rsidP="003F66E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学ワークシート</w:t>
      </w:r>
    </w:p>
    <w:p w:rsidR="003F66E6" w:rsidRPr="003F66E6" w:rsidRDefault="003F66E6" w:rsidP="003F66E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39B58" wp14:editId="4F8B7DBF">
                <wp:simplePos x="0" y="0"/>
                <wp:positionH relativeFrom="column">
                  <wp:posOffset>3232558</wp:posOffset>
                </wp:positionH>
                <wp:positionV relativeFrom="paragraph">
                  <wp:posOffset>411376</wp:posOffset>
                </wp:positionV>
                <wp:extent cx="2169596" cy="0"/>
                <wp:effectExtent l="0" t="0" r="2159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4BB42" id="直線コネクタ 2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32.4pt" to="425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6E6" w:rsidRPr="003F66E6">
              <w:rPr>
                <w:rFonts w:ascii="ＭＳ 明朝" w:eastAsia="ＭＳ 明朝" w:hAnsi="ＭＳ 明朝" w:hint="eastAsia"/>
                <w:sz w:val="14"/>
                <w:szCs w:val="28"/>
              </w:rPr>
              <w:t>なまえ</w:t>
            </w:r>
          </w:rt>
          <w:rubyBase>
            <w:r w:rsidR="003F66E6">
              <w:rPr>
                <w:rFonts w:hint="eastAsia"/>
                <w:sz w:val="28"/>
                <w:szCs w:val="28"/>
              </w:rPr>
              <w:t>名前</w:t>
            </w:r>
          </w:rubyBase>
        </w:ruby>
      </w:r>
      <w:r w:rsidR="004953CF"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15EE" w:rsidRDefault="009E115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F8C45E4" wp14:editId="6361FB84">
                <wp:simplePos x="0" y="0"/>
                <wp:positionH relativeFrom="column">
                  <wp:posOffset>2920365</wp:posOffset>
                </wp:positionH>
                <wp:positionV relativeFrom="paragraph">
                  <wp:posOffset>454025</wp:posOffset>
                </wp:positionV>
                <wp:extent cx="2695575" cy="414655"/>
                <wp:effectExtent l="0" t="0" r="9525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E" w:rsidRPr="00872AB8" w:rsidRDefault="009E1150" w:rsidP="00091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２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４４１－２３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９＝</w:t>
                            </w:r>
                            <w:r w:rsidRPr="00BC3395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２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C45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9.95pt;margin-top:35.75pt;width:212.25pt;height:32.6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" fillcolor="white [3201]" stroked="f" strokeweight=".5pt">
                <v:textbox>
                  <w:txbxContent>
                    <w:p w:rsidR="000915EE" w:rsidRPr="00872AB8" w:rsidRDefault="009E1150" w:rsidP="000915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２）</w:t>
                      </w:r>
                      <w:r>
                        <w:rPr>
                          <w:sz w:val="28"/>
                          <w:szCs w:val="28"/>
                        </w:rPr>
                        <w:t>４４１－２３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９＝</w:t>
                      </w:r>
                      <w:r w:rsidRPr="00BC3395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２０２</w:t>
                      </w:r>
                    </w:p>
                  </w:txbxContent>
                </v:textbox>
              </v:shape>
            </w:pict>
          </mc:Fallback>
        </mc:AlternateContent>
      </w:r>
      <w:r w:rsidR="004953CF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15CEF4B" wp14:editId="0554C167">
                <wp:simplePos x="0" y="0"/>
                <wp:positionH relativeFrom="column">
                  <wp:posOffset>-146685</wp:posOffset>
                </wp:positionH>
                <wp:positionV relativeFrom="paragraph">
                  <wp:posOffset>463550</wp:posOffset>
                </wp:positionV>
                <wp:extent cx="3181350" cy="41465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E" w:rsidRPr="00872AB8" w:rsidRDefault="00091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2A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（１）　</w:t>
                            </w:r>
                            <w:r w:rsidR="009E1150">
                              <w:rPr>
                                <w:sz w:val="28"/>
                                <w:szCs w:val="28"/>
                              </w:rPr>
                              <w:t>７９</w:t>
                            </w:r>
                            <w:r w:rsidRPr="00872A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＋</w:t>
                            </w:r>
                            <w:r w:rsidRPr="00872AB8">
                              <w:rPr>
                                <w:sz w:val="28"/>
                                <w:szCs w:val="28"/>
                              </w:rPr>
                              <w:t>１１</w:t>
                            </w:r>
                            <w:r w:rsidR="009E11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9E1150" w:rsidRPr="00BC339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９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EF4B" id="テキスト ボックス 1" o:spid="_x0000_s1027" type="#_x0000_t202" style="position:absolute;left:0;text-align:left;margin-left:-11.55pt;margin-top:36.5pt;width:250.5pt;height:32.6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" fillcolor="white [3201]" stroked="f" strokeweight=".5pt">
                <v:textbox>
                  <w:txbxContent>
                    <w:p w:rsidR="000915EE" w:rsidRPr="00872AB8" w:rsidRDefault="000915EE">
                      <w:pPr>
                        <w:rPr>
                          <w:sz w:val="28"/>
                          <w:szCs w:val="28"/>
                        </w:rPr>
                      </w:pPr>
                      <w:r w:rsidRPr="00872AB8">
                        <w:rPr>
                          <w:rFonts w:hint="eastAsia"/>
                          <w:sz w:val="28"/>
                          <w:szCs w:val="28"/>
                        </w:rPr>
                        <w:t xml:space="preserve">（１）　</w:t>
                      </w:r>
                      <w:r w:rsidR="009E1150">
                        <w:rPr>
                          <w:sz w:val="28"/>
                          <w:szCs w:val="28"/>
                        </w:rPr>
                        <w:t>７９</w:t>
                      </w:r>
                      <w:r w:rsidRPr="00872AB8">
                        <w:rPr>
                          <w:rFonts w:hint="eastAsia"/>
                          <w:sz w:val="28"/>
                          <w:szCs w:val="28"/>
                        </w:rPr>
                        <w:t>＋</w:t>
                      </w:r>
                      <w:r w:rsidRPr="00872AB8">
                        <w:rPr>
                          <w:sz w:val="28"/>
                          <w:szCs w:val="28"/>
                        </w:rPr>
                        <w:t>１１</w:t>
                      </w:r>
                      <w:r w:rsidR="009E1150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  <w:r w:rsidR="009E1150" w:rsidRPr="00BC3395">
                        <w:rPr>
                          <w:b/>
                          <w:color w:val="FF0000"/>
                          <w:sz w:val="28"/>
                          <w:szCs w:val="28"/>
                        </w:rPr>
                        <w:t>９０</w:t>
                      </w:r>
                    </w:p>
                  </w:txbxContent>
                </v:textbox>
              </v:shape>
            </w:pict>
          </mc:Fallback>
        </mc:AlternateContent>
      </w:r>
      <w:r w:rsidR="00872AB8">
        <w:rPr>
          <w:rFonts w:hint="eastAsia"/>
          <w:sz w:val="28"/>
          <w:szCs w:val="28"/>
        </w:rPr>
        <w:t>・</w:t>
      </w:r>
      <w:r w:rsidR="000915EE">
        <w:rPr>
          <w:rFonts w:hint="eastAsia"/>
          <w:sz w:val="28"/>
          <w:szCs w:val="28"/>
        </w:rPr>
        <w:t>計算をしましょう。</w:t>
      </w:r>
    </w:p>
    <w:p w:rsidR="00872AB8" w:rsidRDefault="00872AB8" w:rsidP="000915EE">
      <w:pPr>
        <w:rPr>
          <w:sz w:val="28"/>
          <w:szCs w:val="28"/>
        </w:rPr>
      </w:pPr>
    </w:p>
    <w:p w:rsidR="00872AB8" w:rsidRPr="00872AB8" w:rsidRDefault="00872AB8" w:rsidP="00872AB8">
      <w:pPr>
        <w:rPr>
          <w:sz w:val="28"/>
          <w:szCs w:val="28"/>
        </w:rPr>
      </w:pPr>
    </w:p>
    <w:p w:rsidR="00872AB8" w:rsidRPr="00872AB8" w:rsidRDefault="00872AB8" w:rsidP="00872AB8">
      <w:pPr>
        <w:rPr>
          <w:sz w:val="28"/>
          <w:szCs w:val="28"/>
        </w:rPr>
      </w:pPr>
    </w:p>
    <w:p w:rsidR="00872AB8" w:rsidRDefault="00872AB8" w:rsidP="00872AB8">
      <w:pPr>
        <w:rPr>
          <w:sz w:val="28"/>
          <w:szCs w:val="28"/>
        </w:rPr>
      </w:pPr>
    </w:p>
    <w:p w:rsidR="00872AB8" w:rsidRDefault="009E1150" w:rsidP="00872AB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A2DA9BA" wp14:editId="34D4FBCB">
                <wp:simplePos x="0" y="0"/>
                <wp:positionH relativeFrom="column">
                  <wp:posOffset>2920365</wp:posOffset>
                </wp:positionH>
                <wp:positionV relativeFrom="paragraph">
                  <wp:posOffset>177800</wp:posOffset>
                </wp:positionV>
                <wp:extent cx="2924175" cy="414655"/>
                <wp:effectExtent l="0" t="0" r="9525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E" w:rsidRPr="00872AB8" w:rsidRDefault="000915EE" w:rsidP="00091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2A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（４）　</w:t>
                            </w:r>
                            <w:r w:rsidR="009E1150">
                              <w:rPr>
                                <w:sz w:val="28"/>
                                <w:szCs w:val="28"/>
                              </w:rPr>
                              <w:t>４．１－</w:t>
                            </w:r>
                            <w:r w:rsidRPr="00872AB8">
                              <w:rPr>
                                <w:sz w:val="28"/>
                                <w:szCs w:val="28"/>
                              </w:rPr>
                              <w:t>２．２</w:t>
                            </w:r>
                            <w:r w:rsidR="009E11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9E1150" w:rsidRPr="00BC3395">
                              <w:rPr>
                                <w:color w:val="FF0000"/>
                                <w:sz w:val="28"/>
                                <w:szCs w:val="28"/>
                              </w:rPr>
                              <w:t>１．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A9BA" id="テキスト ボックス 4" o:spid="_x0000_s1028" type="#_x0000_t202" style="position:absolute;left:0;text-align:left;margin-left:229.95pt;margin-top:14pt;width:230.25pt;height:32.6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" fillcolor="white [3201]" stroked="f" strokeweight=".5pt">
                <v:textbox>
                  <w:txbxContent>
                    <w:p w:rsidR="000915EE" w:rsidRPr="00872AB8" w:rsidRDefault="000915EE" w:rsidP="000915EE">
                      <w:pPr>
                        <w:rPr>
                          <w:sz w:val="28"/>
                          <w:szCs w:val="28"/>
                        </w:rPr>
                      </w:pPr>
                      <w:r w:rsidRPr="00872AB8">
                        <w:rPr>
                          <w:rFonts w:hint="eastAsia"/>
                          <w:sz w:val="28"/>
                          <w:szCs w:val="28"/>
                        </w:rPr>
                        <w:t xml:space="preserve">（４）　</w:t>
                      </w:r>
                      <w:r w:rsidR="009E1150">
                        <w:rPr>
                          <w:sz w:val="28"/>
                          <w:szCs w:val="28"/>
                        </w:rPr>
                        <w:t>４．１－</w:t>
                      </w:r>
                      <w:r w:rsidRPr="00872AB8">
                        <w:rPr>
                          <w:sz w:val="28"/>
                          <w:szCs w:val="28"/>
                        </w:rPr>
                        <w:t>２．２</w:t>
                      </w:r>
                      <w:r w:rsidR="009E1150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  <w:r w:rsidR="009E1150" w:rsidRPr="00BC3395">
                        <w:rPr>
                          <w:color w:val="FF0000"/>
                          <w:sz w:val="28"/>
                          <w:szCs w:val="28"/>
                        </w:rPr>
                        <w:t>１．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7912049" wp14:editId="55906D81">
                <wp:simplePos x="0" y="0"/>
                <wp:positionH relativeFrom="column">
                  <wp:posOffset>-146685</wp:posOffset>
                </wp:positionH>
                <wp:positionV relativeFrom="paragraph">
                  <wp:posOffset>187325</wp:posOffset>
                </wp:positionV>
                <wp:extent cx="2952750" cy="41465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E" w:rsidRPr="00872AB8" w:rsidRDefault="000915EE" w:rsidP="00091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2A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３）　１９</w:t>
                            </w:r>
                            <w:r w:rsidRPr="00872AB8"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  <w:r w:rsidRPr="00872AB8">
                              <w:rPr>
                                <w:sz w:val="28"/>
                                <w:szCs w:val="28"/>
                              </w:rPr>
                              <w:t>９</w:t>
                            </w:r>
                            <w:r w:rsidR="009E11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9E1150" w:rsidRPr="00BC3395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１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2049" id="テキスト ボックス 3" o:spid="_x0000_s1029" type="#_x0000_t202" style="position:absolute;left:0;text-align:left;margin-left:-11.55pt;margin-top:14.75pt;width:232.5pt;height:32.6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" fillcolor="white [3201]" stroked="f" strokeweight=".5pt">
                <v:textbox>
                  <w:txbxContent>
                    <w:p w:rsidR="000915EE" w:rsidRPr="00872AB8" w:rsidRDefault="000915EE" w:rsidP="000915EE">
                      <w:pPr>
                        <w:rPr>
                          <w:sz w:val="28"/>
                          <w:szCs w:val="28"/>
                        </w:rPr>
                      </w:pPr>
                      <w:r w:rsidRPr="00872AB8">
                        <w:rPr>
                          <w:rFonts w:hint="eastAsia"/>
                          <w:sz w:val="28"/>
                          <w:szCs w:val="28"/>
                        </w:rPr>
                        <w:t>（３）　１９</w:t>
                      </w:r>
                      <w:r w:rsidRPr="00872AB8">
                        <w:rPr>
                          <w:sz w:val="28"/>
                          <w:szCs w:val="28"/>
                        </w:rPr>
                        <w:t>×</w:t>
                      </w:r>
                      <w:r w:rsidRPr="00872AB8">
                        <w:rPr>
                          <w:sz w:val="28"/>
                          <w:szCs w:val="28"/>
                        </w:rPr>
                        <w:t>９</w:t>
                      </w:r>
                      <w:r w:rsidR="009E1150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  <w:r w:rsidR="009E1150" w:rsidRPr="00BC3395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１７１</w:t>
                      </w:r>
                    </w:p>
                  </w:txbxContent>
                </v:textbox>
              </v:shape>
            </w:pict>
          </mc:Fallback>
        </mc:AlternateContent>
      </w:r>
    </w:p>
    <w:p w:rsidR="00872AB8" w:rsidRDefault="00872AB8" w:rsidP="00872AB8">
      <w:pPr>
        <w:rPr>
          <w:sz w:val="28"/>
          <w:szCs w:val="28"/>
        </w:rPr>
      </w:pPr>
    </w:p>
    <w:p w:rsidR="00872AB8" w:rsidRDefault="00872AB8" w:rsidP="00872AB8">
      <w:pPr>
        <w:rPr>
          <w:sz w:val="28"/>
          <w:szCs w:val="28"/>
        </w:rPr>
      </w:pPr>
    </w:p>
    <w:p w:rsidR="00872AB8" w:rsidRDefault="00872AB8" w:rsidP="00872AB8">
      <w:pPr>
        <w:rPr>
          <w:sz w:val="28"/>
          <w:szCs w:val="28"/>
        </w:rPr>
      </w:pPr>
    </w:p>
    <w:p w:rsidR="00872AB8" w:rsidRDefault="00872AB8" w:rsidP="00872AB8">
      <w:pPr>
        <w:rPr>
          <w:sz w:val="28"/>
          <w:szCs w:val="28"/>
        </w:rPr>
      </w:pPr>
    </w:p>
    <w:p w:rsidR="00872AB8" w:rsidRDefault="004953CF" w:rsidP="00872AB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087CA17" wp14:editId="74609311">
                <wp:simplePos x="0" y="0"/>
                <wp:positionH relativeFrom="column">
                  <wp:posOffset>-137160</wp:posOffset>
                </wp:positionH>
                <wp:positionV relativeFrom="paragraph">
                  <wp:posOffset>149225</wp:posOffset>
                </wp:positionV>
                <wp:extent cx="3400425" cy="605790"/>
                <wp:effectExtent l="0" t="0" r="9525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E" w:rsidRPr="00872AB8" w:rsidRDefault="000915EE" w:rsidP="000915EE">
                            <w:pPr>
                              <w:rPr>
                                <w:sz w:val="28"/>
                              </w:rPr>
                            </w:pPr>
                            <w:r w:rsidRPr="00872AB8">
                              <w:rPr>
                                <w:rFonts w:hint="eastAsia"/>
                                <w:sz w:val="28"/>
                              </w:rPr>
                              <w:t>（５）</w:t>
                            </w:r>
                            <w:r w:rsidR="00872AB8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32"/>
                                </w:rPr>
                                <m:t>１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32"/>
                                    </w:rPr>
                                    <m:t>４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32"/>
                                    </w:rPr>
                                    <m:t>７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32"/>
                                </w:rPr>
                                <m:t xml:space="preserve">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–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32"/>
                                </w:rPr>
                                <m:t xml:space="preserve">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32"/>
                                    </w:rPr>
                                    <m:t>６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32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  <w:r w:rsidR="009E1150">
                              <w:rPr>
                                <w:rFonts w:hint="eastAsia"/>
                                <w:sz w:val="32"/>
                              </w:rPr>
                              <w:t>＝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color w:val="FF0000"/>
                                      <w:sz w:val="32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color w:val="FF0000"/>
                                      <w:sz w:val="32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</w:p>
                          <w:p w:rsidR="00872AB8" w:rsidRDefault="00872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CA17" id="テキスト ボックス 5" o:spid="_x0000_s1030" type="#_x0000_t202" style="position:absolute;left:0;text-align:left;margin-left:-10.8pt;margin-top:11.75pt;width:267.75pt;height:47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" fillcolor="white [3201]" stroked="f" strokeweight=".5pt">
                <v:textbox>
                  <w:txbxContent>
                    <w:p w:rsidR="000915EE" w:rsidRPr="00872AB8" w:rsidRDefault="000915EE" w:rsidP="000915EE">
                      <w:pPr>
                        <w:rPr>
                          <w:sz w:val="28"/>
                        </w:rPr>
                      </w:pPr>
                      <w:r w:rsidRPr="00872AB8">
                        <w:rPr>
                          <w:rFonts w:hint="eastAsia"/>
                          <w:sz w:val="28"/>
                        </w:rPr>
                        <w:t>（５）</w:t>
                      </w:r>
                      <w:r w:rsidR="00872AB8">
                        <w:rPr>
                          <w:rFonts w:hint="eastAsia"/>
                          <w:sz w:val="28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32"/>
                          </w:rPr>
                          <m:t>１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32"/>
                              </w:rPr>
                              <m:t>４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32"/>
                              </w:rPr>
                              <m:t>７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32"/>
                          </w:rPr>
                          <m:t xml:space="preserve">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–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32"/>
                          </w:rPr>
                          <m:t xml:space="preserve">　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32"/>
                              </w:rPr>
                              <m:t>６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32"/>
                              </w:rPr>
                              <m:t>７</m:t>
                            </m:r>
                          </m:den>
                        </m:f>
                      </m:oMath>
                      <w:r w:rsidR="009E1150">
                        <w:rPr>
                          <w:rFonts w:hint="eastAsia"/>
                          <w:sz w:val="32"/>
                        </w:rPr>
                        <w:t>＝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  <w:sz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color w:val="FF0000"/>
                                <w:sz w:val="32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color w:val="FF0000"/>
                                <w:sz w:val="32"/>
                              </w:rPr>
                              <m:t>７</m:t>
                            </m:r>
                          </m:den>
                        </m:f>
                      </m:oMath>
                    </w:p>
                    <w:p w:rsidR="00872AB8" w:rsidRDefault="00872AB8"/>
                  </w:txbxContent>
                </v:textbox>
              </v:shape>
            </w:pict>
          </mc:Fallback>
        </mc:AlternateContent>
      </w:r>
    </w:p>
    <w:p w:rsidR="00872AB8" w:rsidRPr="009E1150" w:rsidRDefault="00872AB8" w:rsidP="00872AB8">
      <w:pPr>
        <w:rPr>
          <w:sz w:val="28"/>
          <w:szCs w:val="28"/>
        </w:rPr>
      </w:pPr>
    </w:p>
    <w:p w:rsidR="00872AB8" w:rsidRDefault="00872AB8" w:rsidP="00872AB8">
      <w:pPr>
        <w:rPr>
          <w:sz w:val="28"/>
          <w:szCs w:val="28"/>
        </w:rPr>
      </w:pPr>
    </w:p>
    <w:p w:rsidR="00811BFF" w:rsidRDefault="00811BFF" w:rsidP="00872AB8">
      <w:pPr>
        <w:rPr>
          <w:sz w:val="28"/>
          <w:szCs w:val="28"/>
        </w:rPr>
      </w:pPr>
    </w:p>
    <w:p w:rsidR="004953CF" w:rsidRDefault="004953CF" w:rsidP="00872AB8">
      <w:pPr>
        <w:rPr>
          <w:sz w:val="28"/>
          <w:szCs w:val="28"/>
        </w:rPr>
      </w:pPr>
    </w:p>
    <w:p w:rsidR="004953CF" w:rsidRDefault="004953CF" w:rsidP="00872AB8">
      <w:pPr>
        <w:rPr>
          <w:sz w:val="28"/>
          <w:szCs w:val="28"/>
        </w:rPr>
      </w:pPr>
    </w:p>
    <w:p w:rsidR="004953CF" w:rsidRDefault="004953CF" w:rsidP="00872AB8">
      <w:pPr>
        <w:rPr>
          <w:sz w:val="28"/>
          <w:szCs w:val="28"/>
        </w:rPr>
      </w:pPr>
    </w:p>
    <w:p w:rsidR="004953CF" w:rsidRDefault="00F804DD" w:rsidP="009E1150">
      <w:pPr>
        <w:tabs>
          <w:tab w:val="left" w:pos="5190"/>
        </w:tabs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872739</wp:posOffset>
                </wp:positionH>
                <wp:positionV relativeFrom="paragraph">
                  <wp:posOffset>434975</wp:posOffset>
                </wp:positionV>
                <wp:extent cx="1095375" cy="422275"/>
                <wp:effectExtent l="0" t="0" r="28575" b="158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2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150" w:rsidRPr="00BC3395" w:rsidRDefault="00F804DD" w:rsidP="009E11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０．０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3" o:spid="_x0000_s1031" style="position:absolute;left:0;text-align:left;margin-left:226.2pt;margin-top:34.25pt;width:86.25pt;height:33.2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" filled="f" strokecolor="black [3213]" strokeweight="1pt">
                <v:stroke joinstyle="miter"/>
                <v:textbox>
                  <w:txbxContent>
                    <w:p w:rsidR="009E1150" w:rsidRPr="00BC3395" w:rsidRDefault="00F804DD" w:rsidP="009E115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０．０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96875</wp:posOffset>
                </wp:positionV>
                <wp:extent cx="5057775" cy="531495"/>
                <wp:effectExtent l="0" t="0" r="9525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AB8" w:rsidRPr="00811BFF" w:rsidRDefault="00872AB8" w:rsidP="00091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1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（１）　</w:t>
                            </w:r>
                            <w:r w:rsidR="007728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811BFF">
                              <w:rPr>
                                <w:sz w:val="28"/>
                                <w:szCs w:val="28"/>
                              </w:rPr>
                              <w:t>００</w:t>
                            </w:r>
                            <w:r w:rsidRPr="00811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Pr="00811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m =</w:t>
                            </w:r>
                            <w:r w:rsidRPr="00811BF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11BF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84C7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11BFF">
                              <w:rPr>
                                <w:sz w:val="28"/>
                                <w:szCs w:val="28"/>
                              </w:rPr>
                              <w:t xml:space="preserve">m = </w:t>
                            </w:r>
                            <w:r w:rsidR="00084C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1B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1BFF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F804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804DD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1BFF">
                              <w:rPr>
                                <w:sz w:val="28"/>
                                <w:szCs w:val="28"/>
                              </w:rPr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-13.05pt;margin-top:31.25pt;width:398.25pt;height:41.8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" fillcolor="white [3201]" stroked="f" strokeweight=".5pt">
                <v:textbox>
                  <w:txbxContent>
                    <w:p w:rsidR="00872AB8" w:rsidRPr="00811BFF" w:rsidRDefault="00872AB8" w:rsidP="000915EE">
                      <w:pPr>
                        <w:rPr>
                          <w:sz w:val="28"/>
                          <w:szCs w:val="28"/>
                        </w:rPr>
                      </w:pPr>
                      <w:r w:rsidRPr="00811BFF">
                        <w:rPr>
                          <w:rFonts w:hint="eastAsia"/>
                          <w:sz w:val="28"/>
                          <w:szCs w:val="28"/>
                        </w:rPr>
                        <w:t xml:space="preserve">（１）　</w:t>
                      </w:r>
                      <w:r w:rsidR="0077285A"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  <w:r w:rsidRPr="00811BFF">
                        <w:rPr>
                          <w:sz w:val="28"/>
                          <w:szCs w:val="28"/>
                        </w:rPr>
                        <w:t>００</w:t>
                      </w:r>
                      <w:r w:rsidRPr="00811BFF">
                        <w:rPr>
                          <w:rFonts w:hint="eastAsia"/>
                          <w:sz w:val="28"/>
                          <w:szCs w:val="28"/>
                        </w:rPr>
                        <w:t>０</w:t>
                      </w:r>
                      <w:r w:rsidRPr="00811BFF">
                        <w:rPr>
                          <w:rFonts w:hint="eastAsia"/>
                          <w:sz w:val="28"/>
                          <w:szCs w:val="28"/>
                        </w:rPr>
                        <w:t>cm =</w:t>
                      </w:r>
                      <w:r w:rsidRPr="00811BF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811BFF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084C7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11BFF">
                        <w:rPr>
                          <w:sz w:val="28"/>
                          <w:szCs w:val="28"/>
                        </w:rPr>
                        <w:t xml:space="preserve">m = </w:t>
                      </w:r>
                      <w:r w:rsidR="00084C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11B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11BFF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F804DD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F804DD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811BFF">
                        <w:rPr>
                          <w:sz w:val="28"/>
                          <w:szCs w:val="28"/>
                        </w:rPr>
                        <w:t>km</w:t>
                      </w:r>
                    </w:p>
                  </w:txbxContent>
                </v:textbox>
              </v:shape>
            </w:pict>
          </mc:Fallback>
        </mc:AlternateContent>
      </w:r>
      <w:r w:rsidR="009E115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799345</wp:posOffset>
                </wp:positionH>
                <wp:positionV relativeFrom="paragraph">
                  <wp:posOffset>437809</wp:posOffset>
                </wp:positionV>
                <wp:extent cx="709612" cy="422974"/>
                <wp:effectExtent l="0" t="0" r="14605" b="152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" cy="4229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150" w:rsidRPr="00BC3395" w:rsidRDefault="009E1150" w:rsidP="009E11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 w:rsidRPr="00BC339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" o:spid="_x0000_s1033" style="position:absolute;left:0;text-align:left;margin-left:141.7pt;margin-top:34.45pt;width:55.85pt;height:33.3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" filled="f" strokecolor="black [3213]" strokeweight="1pt">
                <v:stroke joinstyle="miter"/>
                <v:textbox>
                  <w:txbxContent>
                    <w:p w:rsidR="009E1150" w:rsidRPr="00BC3395" w:rsidRDefault="009E1150" w:rsidP="009E115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</w:pPr>
                      <w:r w:rsidRPr="00BC3395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３０</w:t>
                      </w:r>
                    </w:p>
                  </w:txbxContent>
                </v:textbox>
              </v:roundrect>
            </w:pict>
          </mc:Fallback>
        </mc:AlternateContent>
      </w:r>
      <w:r w:rsidR="004953CF">
        <w:rPr>
          <w:rFonts w:hint="eastAsia"/>
          <w:sz w:val="28"/>
          <w:szCs w:val="28"/>
        </w:rPr>
        <w:t>・</w:t>
      </w:r>
      <w:r w:rsidR="00872AB8">
        <w:rPr>
          <w:rFonts w:hint="eastAsia"/>
          <w:sz w:val="28"/>
          <w:szCs w:val="28"/>
        </w:rPr>
        <w:t>次の問題に答えましょう</w:t>
      </w:r>
      <w:r w:rsidR="004953CF">
        <w:rPr>
          <w:rFonts w:hint="eastAsia"/>
          <w:sz w:val="28"/>
          <w:szCs w:val="28"/>
        </w:rPr>
        <w:t>。</w:t>
      </w:r>
      <w:r w:rsidR="009E1150">
        <w:rPr>
          <w:sz w:val="28"/>
          <w:szCs w:val="28"/>
        </w:rPr>
        <w:tab/>
      </w:r>
    </w:p>
    <w:p w:rsidR="00872AB8" w:rsidRPr="00872AB8" w:rsidRDefault="009E1150" w:rsidP="009E1150">
      <w:pPr>
        <w:tabs>
          <w:tab w:val="left" w:pos="51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2AB8" w:rsidRPr="00872AB8" w:rsidRDefault="00872AB8" w:rsidP="00872AB8">
      <w:pPr>
        <w:rPr>
          <w:sz w:val="28"/>
          <w:szCs w:val="28"/>
        </w:rPr>
      </w:pPr>
    </w:p>
    <w:bookmarkStart w:id="0" w:name="_GoBack"/>
    <w:bookmarkEnd w:id="0"/>
    <w:p w:rsidR="00872AB8" w:rsidRPr="00872AB8" w:rsidRDefault="00955059" w:rsidP="00872A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15900</wp:posOffset>
                </wp:positionV>
                <wp:extent cx="4380865" cy="509270"/>
                <wp:effectExtent l="0" t="0" r="635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E" w:rsidRPr="00811BFF" w:rsidRDefault="0077285A" w:rsidP="00091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２）　２</w:t>
                            </w:r>
                            <w:r w:rsidR="00872AB8" w:rsidRPr="00811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０００</w:t>
                            </w:r>
                            <w:r w:rsidR="00872AB8" w:rsidRPr="00811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mL =  </w:t>
                            </w:r>
                            <w:r w:rsidR="00811B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4C7B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11B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AB8" w:rsidRPr="00811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dL =</w:t>
                            </w:r>
                            <w:r w:rsidR="00811B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AB8" w:rsidRPr="00811BFF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84C7B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72AB8" w:rsidRPr="00811BFF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4" type="#_x0000_t202" style="position:absolute;left:0;text-align:left;margin-left:-13.05pt;margin-top:17pt;width:344.95pt;height:40.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" fillcolor="white [3201]" stroked="f" strokeweight=".5pt">
                <v:textbox>
                  <w:txbxContent>
                    <w:p w:rsidR="000915EE" w:rsidRPr="00811BFF" w:rsidRDefault="0077285A" w:rsidP="000915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２）　２</w:t>
                      </w:r>
                      <w:r w:rsidR="00872AB8" w:rsidRPr="00811BFF">
                        <w:rPr>
                          <w:rFonts w:hint="eastAsia"/>
                          <w:sz w:val="28"/>
                          <w:szCs w:val="28"/>
                        </w:rPr>
                        <w:t>０００</w:t>
                      </w:r>
                      <w:r w:rsidR="00872AB8" w:rsidRPr="00811BFF">
                        <w:rPr>
                          <w:rFonts w:hint="eastAsia"/>
                          <w:sz w:val="28"/>
                          <w:szCs w:val="28"/>
                        </w:rPr>
                        <w:t xml:space="preserve"> mL =  </w:t>
                      </w:r>
                      <w:r w:rsidR="00811B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84C7B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811B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2AB8" w:rsidRPr="00811BFF">
                        <w:rPr>
                          <w:rFonts w:hint="eastAsia"/>
                          <w:sz w:val="28"/>
                          <w:szCs w:val="28"/>
                        </w:rPr>
                        <w:t xml:space="preserve">  dL =</w:t>
                      </w:r>
                      <w:r w:rsidR="00811B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2AB8" w:rsidRPr="00811BFF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084C7B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872AB8" w:rsidRPr="00811BFF">
                        <w:rPr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872AB8" w:rsidRDefault="00955059" w:rsidP="00872A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922341</wp:posOffset>
                </wp:positionH>
                <wp:positionV relativeFrom="paragraph">
                  <wp:posOffset>28243</wp:posOffset>
                </wp:positionV>
                <wp:extent cx="709284" cy="422910"/>
                <wp:effectExtent l="0" t="0" r="15240" b="1524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84" cy="4229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059" w:rsidRPr="00BC3395" w:rsidRDefault="00955059" w:rsidP="009550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 w:rsidRPr="00BC339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" o:spid="_x0000_s1035" style="position:absolute;left:0;text-align:left;margin-left:151.35pt;margin-top:2.2pt;width:55.85pt;height:33.3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" filled="f" strokecolor="black [3213]" strokeweight="1pt">
                <v:stroke joinstyle="miter"/>
                <v:textbox>
                  <w:txbxContent>
                    <w:p w:rsidR="00955059" w:rsidRPr="00BC3395" w:rsidRDefault="00955059" w:rsidP="0095505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</w:pPr>
                      <w:r w:rsidRPr="00BC3395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２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082382</wp:posOffset>
                </wp:positionH>
                <wp:positionV relativeFrom="paragraph">
                  <wp:posOffset>14595</wp:posOffset>
                </wp:positionV>
                <wp:extent cx="709284" cy="422910"/>
                <wp:effectExtent l="0" t="0" r="15240" b="1524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84" cy="4229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059" w:rsidRPr="00BC3395" w:rsidRDefault="00955059" w:rsidP="009550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BC339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" o:spid="_x0000_s1036" style="position:absolute;left:0;text-align:left;margin-left:242.7pt;margin-top:1.15pt;width:55.85pt;height:33.3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" filled="f" strokecolor="black [3213]" strokeweight="1pt">
                <v:stroke joinstyle="miter"/>
                <v:textbox>
                  <w:txbxContent>
                    <w:p w:rsidR="00955059" w:rsidRPr="00BC3395" w:rsidRDefault="00955059" w:rsidP="0095505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BC3395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4C7B" w:rsidRDefault="00872AB8" w:rsidP="00872AB8">
      <w:pPr>
        <w:tabs>
          <w:tab w:val="left" w:pos="30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84C7B" w:rsidRPr="00084C7B" w:rsidRDefault="00955059" w:rsidP="00084C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15900</wp:posOffset>
                </wp:positionV>
                <wp:extent cx="2817495" cy="669290"/>
                <wp:effectExtent l="0" t="0" r="190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E" w:rsidRPr="00811BFF" w:rsidRDefault="00872AB8" w:rsidP="00091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1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３）　４</w:t>
                            </w:r>
                            <w:r w:rsidRPr="00811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kg =  </w:t>
                            </w:r>
                            <w:r w:rsidRPr="00811B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4C7B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11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953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0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1BFF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7" type="#_x0000_t202" style="position:absolute;left:0;text-align:left;margin-left:-13.8pt;margin-top:17pt;width:221.85pt;height:52.7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" fillcolor="white [3201]" stroked="f" strokeweight=".5pt">
                <v:textbox>
                  <w:txbxContent>
                    <w:p w:rsidR="000915EE" w:rsidRPr="00811BFF" w:rsidRDefault="00872AB8" w:rsidP="000915EE">
                      <w:pPr>
                        <w:rPr>
                          <w:sz w:val="28"/>
                          <w:szCs w:val="28"/>
                        </w:rPr>
                      </w:pPr>
                      <w:r w:rsidRPr="00811BFF">
                        <w:rPr>
                          <w:rFonts w:hint="eastAsia"/>
                          <w:sz w:val="28"/>
                          <w:szCs w:val="28"/>
                        </w:rPr>
                        <w:t>（３）　４</w:t>
                      </w:r>
                      <w:r w:rsidRPr="00811BFF">
                        <w:rPr>
                          <w:rFonts w:hint="eastAsia"/>
                          <w:sz w:val="28"/>
                          <w:szCs w:val="28"/>
                        </w:rPr>
                        <w:t xml:space="preserve"> kg =  </w:t>
                      </w:r>
                      <w:r w:rsidRPr="00811B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84C7B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811BFF"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 w:rsidR="004953C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955059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811BFF">
                        <w:rPr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084C7B" w:rsidRPr="00084C7B" w:rsidRDefault="00955059" w:rsidP="00084C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73025</wp:posOffset>
                </wp:positionV>
                <wp:extent cx="876300" cy="422556"/>
                <wp:effectExtent l="0" t="0" r="19050" b="158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25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059" w:rsidRPr="00BC3395" w:rsidRDefault="00955059" w:rsidP="009550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BC339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４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6" o:spid="_x0000_s1038" style="position:absolute;left:0;text-align:left;margin-left:103.2pt;margin-top:5.75pt;width:69pt;height:33.2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" filled="f" strokecolor="black [3213]" strokeweight="1pt">
                <v:stroke joinstyle="miter"/>
                <v:textbox>
                  <w:txbxContent>
                    <w:p w:rsidR="00955059" w:rsidRPr="00BC3395" w:rsidRDefault="00955059" w:rsidP="0095505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BC3395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４０００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4C7B" w:rsidRDefault="00084C7B" w:rsidP="00084C7B">
      <w:pPr>
        <w:rPr>
          <w:sz w:val="28"/>
          <w:szCs w:val="28"/>
        </w:rPr>
      </w:pPr>
    </w:p>
    <w:p w:rsidR="00084C7B" w:rsidRDefault="00084C7B" w:rsidP="00084C7B">
      <w:pPr>
        <w:rPr>
          <w:sz w:val="28"/>
          <w:szCs w:val="28"/>
        </w:rPr>
      </w:pPr>
    </w:p>
    <w:p w:rsidR="000915EE" w:rsidRDefault="00955059" w:rsidP="00084C7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77800</wp:posOffset>
                </wp:positionV>
                <wp:extent cx="2817495" cy="659130"/>
                <wp:effectExtent l="0" t="0" r="1905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E" w:rsidRPr="00811BFF" w:rsidRDefault="00872AB8" w:rsidP="00091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1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（４）　</w:t>
                            </w:r>
                            <w:r w:rsidR="00084C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084C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1BFF" w:rsidRPr="00811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m =    </w:t>
                            </w:r>
                            <w:r w:rsidR="00084C7B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11BFF" w:rsidRPr="00811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953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1BFF" w:rsidRPr="00811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9" type="#_x0000_t202" style="position:absolute;left:0;text-align:left;margin-left:-13.8pt;margin-top:14pt;width:221.85pt;height:51.9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" fillcolor="white [3201]" stroked="f" strokeweight=".5pt">
                <v:textbox>
                  <w:txbxContent>
                    <w:p w:rsidR="000915EE" w:rsidRPr="00811BFF" w:rsidRDefault="00872AB8" w:rsidP="000915EE">
                      <w:pPr>
                        <w:rPr>
                          <w:sz w:val="28"/>
                          <w:szCs w:val="28"/>
                        </w:rPr>
                      </w:pPr>
                      <w:r w:rsidRPr="00811BFF">
                        <w:rPr>
                          <w:rFonts w:hint="eastAsia"/>
                          <w:sz w:val="28"/>
                          <w:szCs w:val="28"/>
                        </w:rPr>
                        <w:t xml:space="preserve">（４）　</w:t>
                      </w:r>
                      <w:r w:rsidR="00084C7B"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="00084C7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11BFF" w:rsidRPr="00811BFF">
                        <w:rPr>
                          <w:rFonts w:hint="eastAsia"/>
                          <w:sz w:val="28"/>
                          <w:szCs w:val="28"/>
                        </w:rPr>
                        <w:t xml:space="preserve">m =    </w:t>
                      </w:r>
                      <w:r w:rsidR="00084C7B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811BFF" w:rsidRPr="00811BFF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="004953C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11BFF" w:rsidRPr="00811BFF">
                        <w:rPr>
                          <w:rFonts w:hint="eastAsia"/>
                          <w:sz w:val="28"/>
                          <w:szCs w:val="2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:rsidR="004953CF" w:rsidRDefault="00955059" w:rsidP="00084C7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244037</wp:posOffset>
                </wp:positionH>
                <wp:positionV relativeFrom="paragraph">
                  <wp:posOffset>31076</wp:posOffset>
                </wp:positionV>
                <wp:extent cx="855908" cy="422854"/>
                <wp:effectExtent l="0" t="0" r="20955" b="158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08" cy="4228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059" w:rsidRPr="00BC3395" w:rsidRDefault="00955059" w:rsidP="009550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BC339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１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" o:spid="_x0000_s1040" style="position:absolute;left:0;text-align:left;margin-left:97.95pt;margin-top:2.45pt;width:67.4pt;height:33.3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" filled="f" strokecolor="black [3213]" strokeweight="1pt">
                <v:stroke joinstyle="miter"/>
                <v:textbox>
                  <w:txbxContent>
                    <w:p w:rsidR="00955059" w:rsidRPr="00BC3395" w:rsidRDefault="00955059" w:rsidP="0095505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BC3395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１０００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53CF" w:rsidRPr="004953CF" w:rsidRDefault="004953CF" w:rsidP="004953CF">
      <w:pPr>
        <w:tabs>
          <w:tab w:val="left" w:pos="73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953CF" w:rsidRPr="004953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E6" w:rsidRDefault="003F66E6" w:rsidP="003F66E6">
      <w:r>
        <w:separator/>
      </w:r>
    </w:p>
  </w:endnote>
  <w:endnote w:type="continuationSeparator" w:id="0">
    <w:p w:rsidR="003F66E6" w:rsidRDefault="003F66E6" w:rsidP="003F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E6" w:rsidRDefault="003F66E6" w:rsidP="003F66E6">
      <w:r>
        <w:separator/>
      </w:r>
    </w:p>
  </w:footnote>
  <w:footnote w:type="continuationSeparator" w:id="0">
    <w:p w:rsidR="003F66E6" w:rsidRDefault="003F66E6" w:rsidP="003F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97D"/>
    <w:multiLevelType w:val="hybridMultilevel"/>
    <w:tmpl w:val="57F6D100"/>
    <w:lvl w:ilvl="0" w:tplc="D1346FD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EE"/>
    <w:rsid w:val="00084C7B"/>
    <w:rsid w:val="000915EE"/>
    <w:rsid w:val="003F66E6"/>
    <w:rsid w:val="004953CF"/>
    <w:rsid w:val="005B63DC"/>
    <w:rsid w:val="0077285A"/>
    <w:rsid w:val="00811BFF"/>
    <w:rsid w:val="00872AB8"/>
    <w:rsid w:val="00955059"/>
    <w:rsid w:val="009E1150"/>
    <w:rsid w:val="00BC3395"/>
    <w:rsid w:val="00CE4AD9"/>
    <w:rsid w:val="00F8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2A19EF"/>
  <w15:chartTrackingRefBased/>
  <w15:docId w15:val="{66FB0150-74C8-46E6-998B-F3AFC7E6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5EE"/>
    <w:pPr>
      <w:ind w:leftChars="400" w:left="840"/>
    </w:pPr>
  </w:style>
  <w:style w:type="character" w:styleId="a4">
    <w:name w:val="Placeholder Text"/>
    <w:basedOn w:val="a0"/>
    <w:uiPriority w:val="99"/>
    <w:semiHidden/>
    <w:rsid w:val="000915EE"/>
    <w:rPr>
      <w:color w:val="808080"/>
    </w:rPr>
  </w:style>
  <w:style w:type="paragraph" w:styleId="a5">
    <w:name w:val="header"/>
    <w:basedOn w:val="a"/>
    <w:link w:val="a6"/>
    <w:uiPriority w:val="99"/>
    <w:unhideWhenUsed/>
    <w:rsid w:val="003F6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66E6"/>
  </w:style>
  <w:style w:type="paragraph" w:styleId="a7">
    <w:name w:val="footer"/>
    <w:basedOn w:val="a"/>
    <w:link w:val="a8"/>
    <w:uiPriority w:val="99"/>
    <w:unhideWhenUsed/>
    <w:rsid w:val="003F6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66E6"/>
  </w:style>
  <w:style w:type="paragraph" w:styleId="a9">
    <w:name w:val="Balloon Text"/>
    <w:basedOn w:val="a"/>
    <w:link w:val="aa"/>
    <w:uiPriority w:val="99"/>
    <w:semiHidden/>
    <w:unhideWhenUsed/>
    <w:rsid w:val="0049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5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DB53-1A9C-4D89-81B9-C3E7119A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奏</dc:creator>
  <cp:keywords/>
  <dc:description/>
  <cp:lastModifiedBy>米沢谷　将</cp:lastModifiedBy>
  <cp:revision>29</cp:revision>
  <cp:lastPrinted>2020-04-24T03:14:00Z</cp:lastPrinted>
  <dcterms:created xsi:type="dcterms:W3CDTF">2020-04-13T00:35:00Z</dcterms:created>
  <dcterms:modified xsi:type="dcterms:W3CDTF">2020-04-24T03:21:00Z</dcterms:modified>
</cp:coreProperties>
</file>